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E13C1" w:rsidRDefault="008269B5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  <w:u w:val="single"/>
        </w:rPr>
      </w:pPr>
      <w:r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0</w:t>
      </w:r>
      <w:r w:rsidR="00784850"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6</w:t>
      </w:r>
      <w:r w:rsidR="009F0FED"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.</w:t>
      </w:r>
      <w:r w:rsidR="001264F6"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1</w:t>
      </w:r>
      <w:r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2</w:t>
      </w:r>
      <w:r w:rsidR="00526E17"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.</w:t>
      </w:r>
      <w:r w:rsidR="00EF59FC"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20</w:t>
      </w:r>
      <w:r w:rsidR="00345369"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21</w:t>
      </w:r>
      <w:r w:rsidR="00B57951" w:rsidRPr="005E13C1">
        <w:rPr>
          <w:rFonts w:ascii="Times New Roman" w:hAnsi="Times New Roman"/>
          <w:b/>
          <w:color w:val="0000FF"/>
          <w:sz w:val="32"/>
          <w:szCs w:val="32"/>
          <w:u w:val="single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D442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9D4421" w:rsidRPr="009D4421" w:rsidRDefault="009D442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421">
              <w:rPr>
                <w:rFonts w:ascii="Times New Roman" w:hAnsi="Times New Roman"/>
                <w:sz w:val="24"/>
                <w:szCs w:val="24"/>
              </w:rPr>
              <w:t>§ 20, ПОСМОТРЕТЬ в личном кабинете урок 20, ВЫПОЛНИТЬ  в электронной тетрадке урок 24 (напоминаю – у вас 3 попытки на выполнение)</w:t>
            </w:r>
          </w:p>
        </w:tc>
      </w:tr>
      <w:tr w:rsidR="009D4421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9D4421" w:rsidRDefault="00E74D7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32F41" w:rsidRDefault="00E74D73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Учебник стр.62 упр.1,2 (письменно в тетради)</w:t>
            </w:r>
          </w:p>
          <w:p w:rsidR="00E26921" w:rsidRPr="00E26921" w:rsidRDefault="00E2692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това Е.В.: стр. 50-51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26921">
              <w:rPr>
                <w:rFonts w:ascii="Times New Roman" w:hAnsi="Times New Roman"/>
                <w:sz w:val="24"/>
                <w:szCs w:val="24"/>
              </w:rPr>
              <w:t>)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оставь список своих обязанностей по дому (в тетради)  </w:t>
            </w:r>
            <w:proofErr w:type="gramEnd"/>
          </w:p>
        </w:tc>
      </w:tr>
      <w:tr w:rsidR="009D4421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9D4421" w:rsidRDefault="0080655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9D4421" w:rsidRPr="006634EA" w:rsidRDefault="00806556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1(3), 472</w:t>
            </w:r>
          </w:p>
        </w:tc>
      </w:tr>
      <w:tr w:rsidR="009D4421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9D4421" w:rsidRDefault="00C930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9D4421" w:rsidRPr="006634EA" w:rsidRDefault="00C9309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стр</w:t>
            </w:r>
            <w:r w:rsidR="00CB66E9">
              <w:rPr>
                <w:rFonts w:ascii="Times New Roman" w:hAnsi="Times New Roman"/>
                <w:sz w:val="24"/>
                <w:szCs w:val="24"/>
              </w:rPr>
              <w:t>.40-41 (самостоятельная по теме «Масштаб» будет отправлена классному руководителю)</w:t>
            </w:r>
          </w:p>
        </w:tc>
      </w:tr>
      <w:tr w:rsidR="009D4421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9D4421" w:rsidRDefault="009D442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D4421" w:rsidRPr="006634EA" w:rsidRDefault="009D442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421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9D4421" w:rsidRDefault="009D442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D4421" w:rsidRPr="006634EA" w:rsidRDefault="009D442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D4421" w:rsidRPr="006634EA" w:rsidTr="00CB2B05">
        <w:tc>
          <w:tcPr>
            <w:tcW w:w="2518" w:type="dxa"/>
            <w:shd w:val="clear" w:color="auto" w:fill="DBE5F1"/>
            <w:vAlign w:val="center"/>
          </w:tcPr>
          <w:p w:rsidR="009D4421" w:rsidRPr="006634EA" w:rsidRDefault="009D4421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9D4421" w:rsidRPr="009D4421" w:rsidRDefault="009D4421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421">
              <w:rPr>
                <w:rFonts w:ascii="Times New Roman" w:hAnsi="Times New Roman"/>
                <w:sz w:val="24"/>
                <w:szCs w:val="24"/>
              </w:rPr>
              <w:t>§ 20, ПОСМОТРЕТЬ в личном кабинете урок 20, ВЫПОЛНИТЬ  в электронной тетрадке урок 24 (напоминаю – у вас 3 попытки на выполнение)</w:t>
            </w:r>
          </w:p>
        </w:tc>
      </w:tr>
      <w:tr w:rsidR="00806556" w:rsidRPr="006634EA" w:rsidTr="00CB2B05">
        <w:tc>
          <w:tcPr>
            <w:tcW w:w="2518" w:type="dxa"/>
            <w:shd w:val="clear" w:color="auto" w:fill="DBE5F1"/>
            <w:vAlign w:val="center"/>
          </w:tcPr>
          <w:p w:rsidR="00806556" w:rsidRDefault="00806556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06556" w:rsidRPr="006634EA" w:rsidRDefault="00806556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1(3), 472</w:t>
            </w:r>
          </w:p>
        </w:tc>
      </w:tr>
      <w:tr w:rsidR="00CB66E9" w:rsidRPr="006634EA" w:rsidTr="00CB2B05">
        <w:tc>
          <w:tcPr>
            <w:tcW w:w="2518" w:type="dxa"/>
            <w:shd w:val="clear" w:color="auto" w:fill="DBE5F1"/>
            <w:vAlign w:val="center"/>
          </w:tcPr>
          <w:p w:rsidR="00CB66E9" w:rsidRDefault="00CB66E9" w:rsidP="004104D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CB66E9" w:rsidRPr="006634EA" w:rsidRDefault="00CB66E9" w:rsidP="004104D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стр.40-41 (самостоятельная по теме «Масштаб» будет отправлена классному руководителю)</w:t>
            </w:r>
          </w:p>
        </w:tc>
      </w:tr>
      <w:tr w:rsidR="00CB66E9" w:rsidRPr="006634EA" w:rsidTr="00CB2B05">
        <w:tc>
          <w:tcPr>
            <w:tcW w:w="2518" w:type="dxa"/>
            <w:shd w:val="clear" w:color="auto" w:fill="DBE5F1"/>
            <w:vAlign w:val="center"/>
          </w:tcPr>
          <w:p w:rsidR="00CB66E9" w:rsidRPr="006634EA" w:rsidRDefault="00E269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CB66E9" w:rsidRPr="006634EA" w:rsidRDefault="00E269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това Е.В.: стр. 50-51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26921">
              <w:rPr>
                <w:rFonts w:ascii="Times New Roman" w:hAnsi="Times New Roman"/>
                <w:sz w:val="24"/>
                <w:szCs w:val="24"/>
              </w:rPr>
              <w:t>)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оставь список своих обязанностей по дому (в тетради)  </w:t>
            </w:r>
            <w:proofErr w:type="gramEnd"/>
          </w:p>
        </w:tc>
      </w:tr>
      <w:tr w:rsidR="00CB66E9" w:rsidRPr="006634EA" w:rsidTr="00CB2B05">
        <w:tc>
          <w:tcPr>
            <w:tcW w:w="2518" w:type="dxa"/>
            <w:shd w:val="clear" w:color="auto" w:fill="DBE5F1"/>
            <w:vAlign w:val="center"/>
          </w:tcPr>
          <w:p w:rsidR="00CB66E9" w:rsidRPr="006634EA" w:rsidRDefault="00CB66E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66E9" w:rsidRPr="006634EA" w:rsidRDefault="00CB66E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8D540A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CC5CA6" w:rsidRDefault="008D540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.42 – </w:t>
            </w:r>
            <w:r>
              <w:rPr>
                <w:rFonts w:ascii="Times New Roman" w:hAnsi="Times New Roman"/>
                <w:sz w:val="24"/>
                <w:szCs w:val="24"/>
              </w:rPr>
              <w:t>читаем, понимаем, выполняем задания 2,3,4 к этому тексту</w:t>
            </w:r>
          </w:p>
          <w:p w:rsidR="00032F41" w:rsidRPr="008D540A" w:rsidRDefault="00032F41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РТ с.27 №1.2.3</w:t>
            </w:r>
          </w:p>
        </w:tc>
      </w:tr>
      <w:tr w:rsidR="00806556" w:rsidRPr="006634EA" w:rsidTr="00CB2B05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806556" w:rsidRDefault="00806556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06556" w:rsidRPr="006634EA" w:rsidRDefault="00806556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1(3), 472</w:t>
            </w:r>
          </w:p>
        </w:tc>
      </w:tr>
      <w:tr w:rsidR="0017322C" w:rsidRPr="006634EA" w:rsidTr="00CB2B05">
        <w:tc>
          <w:tcPr>
            <w:tcW w:w="2518" w:type="dxa"/>
            <w:shd w:val="clear" w:color="auto" w:fill="DBE5F1"/>
            <w:vAlign w:val="center"/>
          </w:tcPr>
          <w:p w:rsidR="0017322C" w:rsidRPr="00EE74C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CB2B0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170D1E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5A2E44" w:rsidRPr="006634EA" w:rsidRDefault="00170D1E" w:rsidP="00CB2B05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лжникам: нарисовать тигрёнка. Раскрасить в ст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жел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  <w:r w:rsidR="00CB2B05">
              <w:rPr>
                <w:rFonts w:ascii="Times New Roman" w:hAnsi="Times New Roman"/>
                <w:sz w:val="24"/>
                <w:szCs w:val="24"/>
              </w:rPr>
              <w:t>. Формат  ½ тетрадного листа</w:t>
            </w:r>
          </w:p>
        </w:tc>
      </w:tr>
      <w:tr w:rsidR="00EE74CA" w:rsidRPr="006634EA" w:rsidTr="00CB2B05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EE74CA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6634EA" w:rsidRDefault="00EE74C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E74D73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E74D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E74D73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.31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>.1-4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lecting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ngs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водить)</w:t>
            </w:r>
            <w:proofErr w:type="gramEnd"/>
          </w:p>
          <w:p w:rsidR="00032F41" w:rsidRPr="00E74D73" w:rsidRDefault="00032F41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РТ с.35 №1.2</w:t>
            </w:r>
          </w:p>
        </w:tc>
      </w:tr>
      <w:tr w:rsidR="00794BF5" w:rsidRPr="00E74D73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74D73" w:rsidRDefault="00161C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A3972" w:rsidRPr="00E74D73" w:rsidRDefault="00161C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рочной работе по теме: «Гидросф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ная оболочка Земли», повторить п.26-35</w:t>
            </w:r>
          </w:p>
        </w:tc>
      </w:tr>
      <w:tr w:rsidR="006E3976" w:rsidRPr="00E74D73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E74D73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E74D73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E74D73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E74D73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E74D73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CB2B05">
        <w:tc>
          <w:tcPr>
            <w:tcW w:w="2518" w:type="dxa"/>
            <w:shd w:val="clear" w:color="auto" w:fill="DBE5F1"/>
            <w:vAlign w:val="center"/>
          </w:tcPr>
          <w:p w:rsidR="00E26605" w:rsidRDefault="00E74D7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E74D73" w:rsidRDefault="00E74D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.5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>.24 (</w:t>
            </w:r>
            <w:r>
              <w:rPr>
                <w:rFonts w:ascii="Times New Roman" w:hAnsi="Times New Roman"/>
                <w:sz w:val="24"/>
                <w:szCs w:val="24"/>
              </w:rPr>
              <w:t>составить предложения с каждым словом письменно в тетради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CB66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26605" w:rsidRPr="006634EA" w:rsidRDefault="00CB66E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 задания к этому параграфу в рабочей тетради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E74D73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CB2B05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032F41" w:rsidP="00032F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46 №4 ответить 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</w:tc>
      </w:tr>
      <w:tr w:rsidR="00B50E91" w:rsidRPr="006634EA" w:rsidTr="00CB2B05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6E9" w:rsidRPr="006634EA" w:rsidTr="00831C22">
        <w:tc>
          <w:tcPr>
            <w:tcW w:w="2518" w:type="dxa"/>
            <w:shd w:val="clear" w:color="auto" w:fill="DBE5F1"/>
            <w:vAlign w:val="center"/>
          </w:tcPr>
          <w:p w:rsidR="00CB66E9" w:rsidRPr="003A1322" w:rsidRDefault="00CB66E9" w:rsidP="004104D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CB66E9" w:rsidRPr="006634EA" w:rsidRDefault="00CB66E9" w:rsidP="004104D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 задания к этому параграфу в рабочей тетради</w:t>
            </w:r>
          </w:p>
        </w:tc>
      </w:tr>
      <w:tr w:rsidR="00E26921" w:rsidRPr="006634EA" w:rsidTr="00831C22">
        <w:tc>
          <w:tcPr>
            <w:tcW w:w="2518" w:type="dxa"/>
            <w:shd w:val="clear" w:color="auto" w:fill="DBE5F1"/>
            <w:vAlign w:val="center"/>
          </w:tcPr>
          <w:p w:rsidR="00E26921" w:rsidRDefault="00E26921" w:rsidP="004104D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921" w:rsidRPr="00E26921" w:rsidRDefault="00E26921" w:rsidP="004104D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26921">
              <w:rPr>
                <w:rFonts w:ascii="Times New Roman" w:hAnsi="Times New Roman"/>
                <w:sz w:val="24"/>
                <w:szCs w:val="24"/>
              </w:rPr>
              <w:t>Подготовка к контрольной работе (задание выдано в группе)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1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032F41" w:rsidRDefault="00032F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32F41" w:rsidRDefault="00032F4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46 №4 ответить 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  <w:p w:rsidR="00975DFE" w:rsidRPr="006634EA" w:rsidRDefault="00975DF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: учебник, стр. 43 изучить наречия частотности, повелительное наклонение; Стр. 42 № 2,3  выполнить письменно в тетрадях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CB2B05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CB2B0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CB2B05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236A59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B1A3E" w:rsidRDefault="00236A59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46 №4 ответить 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  <w:p w:rsidR="00975DFE" w:rsidRPr="006634EA" w:rsidRDefault="00975DFE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: учебник, стр. 43 изучить наречия частотности, повелительное наклонение; Стр. 42 № 2,3  выполнить письменно в тетрадях</w:t>
            </w:r>
          </w:p>
        </w:tc>
      </w:tr>
      <w:tr w:rsidR="00CB1A3E" w:rsidRPr="006634EA" w:rsidTr="00CB2B05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161CF2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CB1A3E" w:rsidRPr="006634EA" w:rsidRDefault="00161CF2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рочной работе по теме: «Гидросф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ная оболочка Земли», повторить п.26-35</w:t>
            </w:r>
          </w:p>
        </w:tc>
      </w:tr>
      <w:tr w:rsidR="00E26921" w:rsidRPr="006634EA" w:rsidTr="004104DE">
        <w:tc>
          <w:tcPr>
            <w:tcW w:w="2518" w:type="dxa"/>
            <w:shd w:val="clear" w:color="auto" w:fill="DBE5F1"/>
            <w:vAlign w:val="center"/>
          </w:tcPr>
          <w:p w:rsidR="00E26921" w:rsidRDefault="00E26921" w:rsidP="004104D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921" w:rsidRPr="00E26921" w:rsidRDefault="00E26921" w:rsidP="004104D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26921">
              <w:rPr>
                <w:rFonts w:ascii="Times New Roman" w:hAnsi="Times New Roman"/>
                <w:sz w:val="24"/>
                <w:szCs w:val="24"/>
              </w:rPr>
              <w:t>Подготовка к контрольной работе (задание выдано в группе)</w:t>
            </w:r>
          </w:p>
        </w:tc>
      </w:tr>
      <w:tr w:rsidR="00CB1A3E" w:rsidRPr="006634EA" w:rsidTr="00CB2B05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170D1E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CB1A3E" w:rsidRPr="006634EA" w:rsidRDefault="00170D1E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сдать «Цветовой круг», всем – определиться с темой, найти и прислать  изображение натюрморта, с которого будете срисовывать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236A59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D540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236A59" w:rsidRDefault="008D540A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.13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ать</w:t>
            </w:r>
            <w:r w:rsidR="002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0AE" w:rsidRPr="00236A59" w:rsidRDefault="00236A59" w:rsidP="00236A5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46 №1, 4 ответить 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</w:tc>
      </w:tr>
      <w:tr w:rsidR="00AC15DB" w:rsidRPr="00236A59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236A59" w:rsidRDefault="003169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AC15DB" w:rsidRPr="00236A59" w:rsidRDefault="0031697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7</w:t>
            </w:r>
          </w:p>
        </w:tc>
      </w:tr>
      <w:tr w:rsidR="00170D1E" w:rsidRPr="00236A59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70D1E" w:rsidRPr="006634EA" w:rsidRDefault="00170D1E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0D1E" w:rsidRPr="006634EA" w:rsidRDefault="00170D1E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склеить развертку куба</w:t>
            </w:r>
          </w:p>
        </w:tc>
      </w:tr>
      <w:tr w:rsidR="00170D1E" w:rsidRPr="00236A59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70D1E" w:rsidRPr="00236A59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0D1E" w:rsidRPr="00236A59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1E" w:rsidRPr="00236A59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70D1E" w:rsidRPr="00236A59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0D1E" w:rsidRPr="00236A59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1E" w:rsidRPr="00236A59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70D1E" w:rsidRPr="00236A59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0D1E" w:rsidRPr="00236A59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236A59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CB2B05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8D540A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7F44D6" w:rsidRDefault="008D540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.5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исать, перевести, выучить + одна из картинок описать по плану </w:t>
            </w:r>
          </w:p>
          <w:p w:rsidR="00236A59" w:rsidRPr="008D540A" w:rsidRDefault="00236A59" w:rsidP="00236A5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стакова Н.И.: 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31 вся (повторить и вспомнить грамматику)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3169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7F44D6" w:rsidRPr="006634EA" w:rsidRDefault="00316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7</w:t>
            </w:r>
          </w:p>
        </w:tc>
      </w:tr>
      <w:tr w:rsidR="00170D1E" w:rsidRPr="006634EA" w:rsidTr="00CB2B05">
        <w:tc>
          <w:tcPr>
            <w:tcW w:w="2518" w:type="dxa"/>
            <w:shd w:val="clear" w:color="auto" w:fill="DBE5F1"/>
            <w:vAlign w:val="center"/>
          </w:tcPr>
          <w:p w:rsidR="00170D1E" w:rsidRPr="006634EA" w:rsidRDefault="00170D1E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0D1E" w:rsidRPr="006634EA" w:rsidRDefault="00170D1E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склеить развертку куба</w:t>
            </w:r>
          </w:p>
        </w:tc>
      </w:tr>
      <w:tr w:rsidR="00170D1E" w:rsidRPr="006634EA" w:rsidTr="00960D7E">
        <w:tc>
          <w:tcPr>
            <w:tcW w:w="2518" w:type="dxa"/>
            <w:shd w:val="clear" w:color="auto" w:fill="DBE5F1"/>
            <w:vAlign w:val="center"/>
          </w:tcPr>
          <w:p w:rsidR="00170D1E" w:rsidRPr="006634EA" w:rsidRDefault="00170D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D1E" w:rsidRPr="006634EA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1E" w:rsidRPr="006634EA" w:rsidTr="00394E9A">
        <w:tc>
          <w:tcPr>
            <w:tcW w:w="2518" w:type="dxa"/>
            <w:shd w:val="clear" w:color="auto" w:fill="DBE5F1"/>
            <w:vAlign w:val="center"/>
          </w:tcPr>
          <w:p w:rsidR="00170D1E" w:rsidRPr="006634EA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0D1E" w:rsidRPr="006634EA" w:rsidRDefault="00170D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31697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7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CB2B0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170D1E" w:rsidP="00CB2B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4270AE" w:rsidRPr="006634EA" w:rsidRDefault="00170D1E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склеить развертку куба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8B5029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975DF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841E29" w:rsidRDefault="00E269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:</w:t>
            </w:r>
            <w:r w:rsidR="00975DFE">
              <w:rPr>
                <w:rFonts w:ascii="Times New Roman" w:hAnsi="Times New Roman"/>
                <w:sz w:val="24"/>
                <w:szCs w:val="24"/>
              </w:rPr>
              <w:t xml:space="preserve">20 слов к диктанту выучить наизусть, грамматику 6 главы знать к зачёту </w:t>
            </w:r>
            <w:proofErr w:type="spellStart"/>
            <w:r w:rsidR="00975DFE">
              <w:rPr>
                <w:rFonts w:ascii="Times New Roman" w:hAnsi="Times New Roman"/>
                <w:sz w:val="24"/>
                <w:szCs w:val="24"/>
              </w:rPr>
              <w:t>Граматика</w:t>
            </w:r>
            <w:proofErr w:type="spellEnd"/>
            <w:r w:rsidR="00975DFE">
              <w:rPr>
                <w:rFonts w:ascii="Times New Roman" w:hAnsi="Times New Roman"/>
                <w:sz w:val="24"/>
                <w:szCs w:val="24"/>
              </w:rPr>
              <w:t xml:space="preserve">, стр. 33 №10-12, </w:t>
            </w:r>
            <w:proofErr w:type="spellStart"/>
            <w:r w:rsidR="00975DFE">
              <w:rPr>
                <w:rFonts w:ascii="Times New Roman" w:hAnsi="Times New Roman"/>
                <w:sz w:val="24"/>
                <w:szCs w:val="24"/>
              </w:rPr>
              <w:t>рабоч</w:t>
            </w:r>
            <w:proofErr w:type="spellEnd"/>
            <w:r w:rsidR="00975DFE">
              <w:rPr>
                <w:rFonts w:ascii="Times New Roman" w:hAnsi="Times New Roman"/>
                <w:sz w:val="24"/>
                <w:szCs w:val="24"/>
              </w:rPr>
              <w:t>. тетрадь стр.27 №11-13</w:t>
            </w:r>
          </w:p>
          <w:p w:rsidR="00E26921" w:rsidRPr="0031686A" w:rsidRDefault="00E269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.: учебник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26921">
              <w:rPr>
                <w:rFonts w:ascii="Times New Roman" w:hAnsi="Times New Roman"/>
                <w:sz w:val="24"/>
                <w:szCs w:val="24"/>
              </w:rPr>
              <w:t>.</w:t>
            </w:r>
            <w:r w:rsidR="0031686A">
              <w:rPr>
                <w:rFonts w:ascii="Times New Roman" w:hAnsi="Times New Roman"/>
                <w:sz w:val="24"/>
                <w:szCs w:val="24"/>
              </w:rPr>
              <w:t>5-</w:t>
            </w:r>
            <w:r w:rsidR="0031686A" w:rsidRPr="0031686A">
              <w:rPr>
                <w:rFonts w:ascii="Times New Roman" w:hAnsi="Times New Roman"/>
                <w:sz w:val="24"/>
                <w:szCs w:val="24"/>
              </w:rPr>
              <w:t>8</w:t>
            </w:r>
            <w:r w:rsidRPr="00E269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E2692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E269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E26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к зачету, упр.</w:t>
            </w:r>
            <w:r w:rsidR="0031686A">
              <w:rPr>
                <w:rFonts w:ascii="Times New Roman" w:hAnsi="Times New Roman"/>
                <w:sz w:val="24"/>
                <w:szCs w:val="24"/>
              </w:rPr>
              <w:t>1-</w:t>
            </w:r>
            <w:r w:rsidR="0031686A" w:rsidRPr="0031686A">
              <w:rPr>
                <w:rFonts w:ascii="Times New Roman" w:hAnsi="Times New Roman"/>
                <w:sz w:val="24"/>
                <w:szCs w:val="24"/>
              </w:rPr>
              <w:t>4</w:t>
            </w:r>
            <w:r w:rsidR="003168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1686A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="00316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 3</w:t>
            </w:r>
            <w:proofErr w:type="gramStart"/>
            <w:r w:rsidR="0031686A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  <w:proofErr w:type="gramEnd"/>
            <w:r w:rsidR="003168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8D540A" w:rsidTr="00CB2B0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8D540A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E7393" w:rsidRPr="008D540A" w:rsidRDefault="008D540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.83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4,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</w:t>
            </w:r>
            <w:proofErr w:type="spellEnd"/>
            <w:r w:rsidRPr="008D5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.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/>
                <w:sz w:val="24"/>
                <w:szCs w:val="24"/>
              </w:rPr>
              <w:t>картинки 4 и 6 – сравнить)</w:t>
            </w:r>
          </w:p>
        </w:tc>
      </w:tr>
      <w:tr w:rsidR="00D43891" w:rsidRPr="008D540A" w:rsidTr="00CB2B05">
        <w:tc>
          <w:tcPr>
            <w:tcW w:w="2518" w:type="dxa"/>
            <w:shd w:val="clear" w:color="auto" w:fill="DBE5F1"/>
          </w:tcPr>
          <w:p w:rsidR="00D43891" w:rsidRPr="008D540A" w:rsidRDefault="00CB66E9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D43891" w:rsidRPr="008D540A" w:rsidRDefault="00CB66E9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25. Выполнить задания к этим параграфам в рабочей тетради</w:t>
            </w:r>
          </w:p>
        </w:tc>
      </w:tr>
      <w:tr w:rsidR="000619C8" w:rsidRPr="008D540A" w:rsidTr="00CB2B05">
        <w:tc>
          <w:tcPr>
            <w:tcW w:w="2518" w:type="dxa"/>
            <w:shd w:val="clear" w:color="auto" w:fill="DBE5F1"/>
            <w:vAlign w:val="center"/>
          </w:tcPr>
          <w:p w:rsidR="000619C8" w:rsidRPr="008D540A" w:rsidRDefault="000619C8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8D540A" w:rsidRDefault="000619C8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8D540A" w:rsidTr="00CB2B05">
        <w:tc>
          <w:tcPr>
            <w:tcW w:w="2518" w:type="dxa"/>
            <w:shd w:val="clear" w:color="auto" w:fill="DBE5F1"/>
          </w:tcPr>
          <w:p w:rsidR="000619C8" w:rsidRPr="008D540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8D540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8D540A" w:rsidTr="009C523F">
        <w:tc>
          <w:tcPr>
            <w:tcW w:w="2518" w:type="dxa"/>
            <w:shd w:val="clear" w:color="auto" w:fill="DBE5F1"/>
            <w:vAlign w:val="center"/>
          </w:tcPr>
          <w:p w:rsidR="000619C8" w:rsidRPr="008D540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8D540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8D540A" w:rsidTr="00B2690B">
        <w:tc>
          <w:tcPr>
            <w:tcW w:w="2518" w:type="dxa"/>
            <w:shd w:val="clear" w:color="auto" w:fill="DBE5F1"/>
            <w:vAlign w:val="center"/>
          </w:tcPr>
          <w:p w:rsidR="000619C8" w:rsidRPr="008D540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8D540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8D540A" w:rsidTr="00B2690B">
        <w:tc>
          <w:tcPr>
            <w:tcW w:w="2518" w:type="dxa"/>
            <w:shd w:val="clear" w:color="auto" w:fill="DBE5F1"/>
            <w:vAlign w:val="center"/>
          </w:tcPr>
          <w:p w:rsidR="000619C8" w:rsidRPr="008D540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8D540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8D540A" w:rsidTr="00B2690B">
        <w:tc>
          <w:tcPr>
            <w:tcW w:w="2518" w:type="dxa"/>
            <w:shd w:val="clear" w:color="auto" w:fill="DBE5F1"/>
            <w:vAlign w:val="center"/>
          </w:tcPr>
          <w:p w:rsidR="000619C8" w:rsidRPr="008D540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8D540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CB2B0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CB2B05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B2B05">
        <w:tc>
          <w:tcPr>
            <w:tcW w:w="2518" w:type="dxa"/>
            <w:shd w:val="clear" w:color="auto" w:fill="DBE5F1"/>
          </w:tcPr>
          <w:p w:rsidR="00C162D0" w:rsidRPr="006634EA" w:rsidRDefault="00C162D0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CB2B05">
        <w:tc>
          <w:tcPr>
            <w:tcW w:w="2518" w:type="dxa"/>
            <w:shd w:val="clear" w:color="auto" w:fill="DBE5F1"/>
          </w:tcPr>
          <w:p w:rsidR="00A45946" w:rsidRPr="006634EA" w:rsidRDefault="00A4594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CB2B05">
        <w:tc>
          <w:tcPr>
            <w:tcW w:w="2518" w:type="dxa"/>
            <w:shd w:val="clear" w:color="auto" w:fill="DBE5F1"/>
          </w:tcPr>
          <w:p w:rsidR="00A45946" w:rsidRPr="006634EA" w:rsidRDefault="00A4594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CB2B05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CB2B0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B2B05">
        <w:tc>
          <w:tcPr>
            <w:tcW w:w="2518" w:type="dxa"/>
            <w:shd w:val="clear" w:color="auto" w:fill="DBE5F1"/>
          </w:tcPr>
          <w:p w:rsidR="00C162D0" w:rsidRPr="006634EA" w:rsidRDefault="00C162D0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CB2B05">
        <w:tc>
          <w:tcPr>
            <w:tcW w:w="2518" w:type="dxa"/>
            <w:shd w:val="clear" w:color="auto" w:fill="DBE5F1"/>
          </w:tcPr>
          <w:p w:rsidR="00D43891" w:rsidRPr="006634EA" w:rsidRDefault="00EF293D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CB2B05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31686A" w:rsidRDefault="003168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4 упр. 1-4</w:t>
            </w:r>
          </w:p>
        </w:tc>
      </w:tr>
      <w:tr w:rsidR="000619C8" w:rsidRPr="006634EA" w:rsidTr="00CB2B05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CB2B0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B2B05">
        <w:tc>
          <w:tcPr>
            <w:tcW w:w="2518" w:type="dxa"/>
            <w:shd w:val="clear" w:color="auto" w:fill="DBE5F1"/>
          </w:tcPr>
          <w:p w:rsidR="00C162D0" w:rsidRPr="006634EA" w:rsidRDefault="00C162D0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CB2B05">
        <w:tc>
          <w:tcPr>
            <w:tcW w:w="2518" w:type="dxa"/>
            <w:shd w:val="clear" w:color="auto" w:fill="DBE5F1"/>
          </w:tcPr>
          <w:p w:rsidR="00EF293D" w:rsidRPr="006634EA" w:rsidRDefault="00EF293D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CB2B05">
        <w:tc>
          <w:tcPr>
            <w:tcW w:w="2518" w:type="dxa"/>
            <w:shd w:val="clear" w:color="auto" w:fill="DBE5F1"/>
          </w:tcPr>
          <w:p w:rsidR="00EF293D" w:rsidRPr="006634EA" w:rsidRDefault="008E3D71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31686A" w:rsidRDefault="00EF293D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9093E" w:rsidRPr="006634EA" w:rsidTr="00CB2B05">
        <w:tc>
          <w:tcPr>
            <w:tcW w:w="2518" w:type="dxa"/>
            <w:shd w:val="clear" w:color="auto" w:fill="DBE5F1"/>
            <w:vAlign w:val="center"/>
          </w:tcPr>
          <w:p w:rsidR="0039093E" w:rsidRPr="006634EA" w:rsidRDefault="0039093E" w:rsidP="00CB2B0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39093E" w:rsidRPr="00E0218D" w:rsidRDefault="0039093E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Напоминание – сдать на проверку тетрадь:</w:t>
            </w:r>
          </w:p>
          <w:p w:rsidR="0039093E" w:rsidRPr="00E0218D" w:rsidRDefault="0039093E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1)сочинение по роману А.С. Пушкина «Евгений Онегин»;</w:t>
            </w:r>
          </w:p>
          <w:p w:rsidR="0039093E" w:rsidRPr="00E0218D" w:rsidRDefault="0039093E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2)конспект критических статей учебник</w:t>
            </w:r>
            <w:proofErr w:type="gramStart"/>
            <w:r w:rsidRPr="00E0218D">
              <w:rPr>
                <w:rFonts w:ascii="Times New Roman" w:hAnsi="Times New Roman"/>
                <w:b/>
              </w:rPr>
              <w:t>а(</w:t>
            </w:r>
            <w:proofErr w:type="gramEnd"/>
            <w:r w:rsidRPr="00E0218D">
              <w:rPr>
                <w:rFonts w:ascii="Times New Roman" w:hAnsi="Times New Roman"/>
                <w:b/>
              </w:rPr>
              <w:t>стр.130-132);</w:t>
            </w:r>
          </w:p>
          <w:p w:rsidR="0039093E" w:rsidRPr="00E0218D" w:rsidRDefault="0039093E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3)письменное творческое задание № 2 на стр.133;</w:t>
            </w:r>
          </w:p>
          <w:p w:rsidR="0039093E" w:rsidRDefault="0039093E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E0218D">
              <w:rPr>
                <w:rFonts w:ascii="Times New Roman" w:hAnsi="Times New Roman"/>
              </w:rPr>
              <w:t>4)читать роман М.Ю. Лермонтова «Герой нашего времени»: гл</w:t>
            </w:r>
            <w:r>
              <w:rPr>
                <w:rFonts w:ascii="Times New Roman" w:hAnsi="Times New Roman"/>
              </w:rPr>
              <w:t xml:space="preserve">авы «Тамань», «Княжна Мэри» </w:t>
            </w:r>
            <w:r w:rsidRPr="00E0218D">
              <w:rPr>
                <w:rFonts w:ascii="Times New Roman" w:hAnsi="Times New Roman"/>
              </w:rPr>
              <w:t>(сделать закладки там, где говорится о Печорине), подготовить пересказ глав.</w:t>
            </w:r>
          </w:p>
          <w:p w:rsidR="00DB5B76" w:rsidRPr="00E0218D" w:rsidRDefault="0039093E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стр.136-137 – конспект в тетради «История создания романа», </w:t>
            </w:r>
            <w:r w:rsidR="00DB5B76">
              <w:rPr>
                <w:rFonts w:ascii="Times New Roman" w:hAnsi="Times New Roman"/>
              </w:rPr>
              <w:t xml:space="preserve">«Рассказчики в романе»; стр.141 - </w:t>
            </w:r>
            <w:r>
              <w:rPr>
                <w:rFonts w:ascii="Times New Roman" w:hAnsi="Times New Roman"/>
              </w:rPr>
              <w:t xml:space="preserve">«Хронология событий»; </w:t>
            </w:r>
          </w:p>
        </w:tc>
      </w:tr>
      <w:tr w:rsidR="0039093E" w:rsidRPr="006634EA" w:rsidTr="00CB2B05">
        <w:tc>
          <w:tcPr>
            <w:tcW w:w="2518" w:type="dxa"/>
            <w:shd w:val="clear" w:color="auto" w:fill="DBE5F1"/>
            <w:vAlign w:val="center"/>
          </w:tcPr>
          <w:p w:rsidR="0039093E" w:rsidRPr="006634EA" w:rsidRDefault="0039093E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9093E" w:rsidRPr="00AA1C87" w:rsidRDefault="0039093E" w:rsidP="00ED2A9C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AA1C87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 w:rsidRPr="00E0218D">
              <w:rPr>
                <w:rFonts w:ascii="Times New Roman" w:hAnsi="Times New Roman"/>
              </w:rPr>
              <w:t xml:space="preserve"> Принести черновой вариант сочинения 9.2. по т</w:t>
            </w:r>
            <w:r>
              <w:rPr>
                <w:rFonts w:ascii="Times New Roman" w:hAnsi="Times New Roman"/>
              </w:rPr>
              <w:t>ексту из варианта 1 (см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борник) + рабочую тетрадь;</w:t>
            </w:r>
          </w:p>
        </w:tc>
      </w:tr>
      <w:tr w:rsidR="0039093E" w:rsidRPr="006634EA" w:rsidTr="00CB2B05">
        <w:tc>
          <w:tcPr>
            <w:tcW w:w="2518" w:type="dxa"/>
            <w:shd w:val="clear" w:color="auto" w:fill="DBE5F1"/>
            <w:vAlign w:val="center"/>
          </w:tcPr>
          <w:p w:rsidR="0039093E" w:rsidRPr="006634EA" w:rsidRDefault="0039093E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» урок – «Готовимся к ГИА»</w:t>
            </w:r>
          </w:p>
        </w:tc>
        <w:tc>
          <w:tcPr>
            <w:tcW w:w="7053" w:type="dxa"/>
          </w:tcPr>
          <w:p w:rsidR="0039093E" w:rsidRDefault="0039093E" w:rsidP="00AA1C87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 w:rsidRPr="00AA1C87">
              <w:rPr>
                <w:rFonts w:ascii="Times New Roman" w:hAnsi="Times New Roman"/>
              </w:rPr>
              <w:t>В сборнике по подг</w:t>
            </w:r>
            <w:r>
              <w:rPr>
                <w:rFonts w:ascii="Times New Roman" w:hAnsi="Times New Roman"/>
              </w:rPr>
              <w:t>отовке к ОГЭ по русскому языку решить</w:t>
            </w:r>
            <w:r w:rsidRPr="00AA1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се задания  </w:t>
            </w:r>
            <w:r w:rsidRPr="00AA1C87">
              <w:rPr>
                <w:rFonts w:ascii="Times New Roman" w:hAnsi="Times New Roman"/>
              </w:rPr>
              <w:t>перв</w:t>
            </w:r>
            <w:r>
              <w:rPr>
                <w:rFonts w:ascii="Times New Roman" w:hAnsi="Times New Roman"/>
              </w:rPr>
              <w:t>ого</w:t>
            </w:r>
            <w:r w:rsidRPr="00AA1C87">
              <w:rPr>
                <w:rFonts w:ascii="Times New Roman" w:hAnsi="Times New Roman"/>
              </w:rPr>
              <w:t xml:space="preserve"> вариант</w:t>
            </w:r>
            <w:r>
              <w:rPr>
                <w:rFonts w:ascii="Times New Roman" w:hAnsi="Times New Roman"/>
              </w:rPr>
              <w:t xml:space="preserve">а + подготовиться к проверке заданий 4-5 (варианты 1-10);  </w:t>
            </w:r>
          </w:p>
          <w:p w:rsidR="0039093E" w:rsidRPr="00806556" w:rsidRDefault="0039093E" w:rsidP="00AA1C87">
            <w:pPr>
              <w:pStyle w:val="a4"/>
              <w:spacing w:line="0" w:lineRule="atLeast"/>
              <w:rPr>
                <w:rFonts w:ascii="Times New Roman" w:hAnsi="Times New Roman"/>
                <w:b/>
                <w:color w:val="FF0000"/>
              </w:rPr>
            </w:pPr>
            <w:r w:rsidRPr="00806556">
              <w:rPr>
                <w:rFonts w:ascii="Times New Roman" w:hAnsi="Times New Roman"/>
                <w:b/>
                <w:i/>
                <w:color w:val="FF0000"/>
              </w:rPr>
              <w:t>17 декабря 2021года</w:t>
            </w:r>
            <w:r w:rsidRPr="00806556">
              <w:rPr>
                <w:rFonts w:ascii="Times New Roman" w:hAnsi="Times New Roman"/>
                <w:b/>
                <w:color w:val="FF0000"/>
              </w:rPr>
              <w:t xml:space="preserve"> – пробный экзамен по русскому языку!!!</w:t>
            </w:r>
          </w:p>
        </w:tc>
      </w:tr>
      <w:tr w:rsidR="0039093E" w:rsidRPr="00E74D73" w:rsidTr="00CB2B05">
        <w:tc>
          <w:tcPr>
            <w:tcW w:w="2518" w:type="dxa"/>
            <w:shd w:val="clear" w:color="auto" w:fill="DBE5F1"/>
            <w:vAlign w:val="center"/>
          </w:tcPr>
          <w:p w:rsidR="00E74D73" w:rsidRDefault="00E74D73" w:rsidP="00E74D7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39093E" w:rsidRPr="00424429" w:rsidRDefault="0039093E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093E" w:rsidRPr="00E74D73" w:rsidRDefault="00E74D73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.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.7-1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E74D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)</w:t>
            </w:r>
          </w:p>
        </w:tc>
      </w:tr>
      <w:tr w:rsidR="0039093E" w:rsidRPr="00E74D73" w:rsidTr="00CB2B05">
        <w:tc>
          <w:tcPr>
            <w:tcW w:w="2518" w:type="dxa"/>
            <w:shd w:val="clear" w:color="auto" w:fill="DBE5F1"/>
            <w:vAlign w:val="center"/>
          </w:tcPr>
          <w:p w:rsidR="0039093E" w:rsidRPr="00806556" w:rsidRDefault="008065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06556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9093E" w:rsidRPr="00806556" w:rsidRDefault="008065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6556">
              <w:rPr>
                <w:rFonts w:ascii="Times New Roman" w:hAnsi="Times New Roman"/>
                <w:sz w:val="24"/>
                <w:szCs w:val="24"/>
              </w:rPr>
              <w:t>Задание в группе. Завтра приносим тесты по ОГЭ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CB2B0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D4421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245340" w:rsidRDefault="009D4421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47, вопрос 1 – таблица «Противоречивость реформ 1860-1870» письменно. </w:t>
            </w:r>
          </w:p>
        </w:tc>
      </w:tr>
      <w:tr w:rsidR="00936856" w:rsidRPr="009F297F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CB2B05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CB2B05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CB2B05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129BA" w:rsidRPr="00883A5B" w:rsidTr="00CB2B05">
        <w:tc>
          <w:tcPr>
            <w:tcW w:w="2518" w:type="dxa"/>
            <w:shd w:val="clear" w:color="auto" w:fill="DBE5F1"/>
            <w:vAlign w:val="center"/>
          </w:tcPr>
          <w:p w:rsidR="007129BA" w:rsidRPr="006634EA" w:rsidRDefault="007129BA" w:rsidP="00CB2B0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7129BA" w:rsidRPr="00E0218D" w:rsidRDefault="007129BA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Напоминание – сдать на проверку тетрадь:</w:t>
            </w:r>
          </w:p>
          <w:p w:rsidR="007129BA" w:rsidRPr="00E0218D" w:rsidRDefault="007129BA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1)сочинение по роману А.С. Пушкина «Евгений Онегин»;</w:t>
            </w:r>
          </w:p>
          <w:p w:rsidR="007129BA" w:rsidRPr="00E0218D" w:rsidRDefault="007129BA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2)конспект критических статей учебник</w:t>
            </w:r>
            <w:proofErr w:type="gramStart"/>
            <w:r w:rsidRPr="00E0218D">
              <w:rPr>
                <w:rFonts w:ascii="Times New Roman" w:hAnsi="Times New Roman"/>
                <w:b/>
              </w:rPr>
              <w:t>а(</w:t>
            </w:r>
            <w:proofErr w:type="gramEnd"/>
            <w:r w:rsidRPr="00E0218D">
              <w:rPr>
                <w:rFonts w:ascii="Times New Roman" w:hAnsi="Times New Roman"/>
                <w:b/>
              </w:rPr>
              <w:t>стр.130-132);</w:t>
            </w:r>
          </w:p>
          <w:p w:rsidR="007129BA" w:rsidRPr="00E0218D" w:rsidRDefault="007129BA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3)письменное творческое задание № 2 на стр.133;</w:t>
            </w:r>
          </w:p>
          <w:p w:rsidR="007129BA" w:rsidRDefault="007129BA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E0218D">
              <w:rPr>
                <w:rFonts w:ascii="Times New Roman" w:hAnsi="Times New Roman"/>
              </w:rPr>
              <w:t>4)читать роман М.Ю. Лермонтова «Герой нашего времени»: гл</w:t>
            </w:r>
            <w:r>
              <w:rPr>
                <w:rFonts w:ascii="Times New Roman" w:hAnsi="Times New Roman"/>
              </w:rPr>
              <w:t xml:space="preserve">авы «Тамань», «Княжна Мэри» </w:t>
            </w:r>
            <w:r w:rsidRPr="00E0218D">
              <w:rPr>
                <w:rFonts w:ascii="Times New Roman" w:hAnsi="Times New Roman"/>
              </w:rPr>
              <w:t>(сделать закладки там, где говорится о Печорине), подготовить пересказ глав.</w:t>
            </w:r>
          </w:p>
          <w:p w:rsidR="007129BA" w:rsidRPr="00E0218D" w:rsidRDefault="007129BA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стр.136-137 – конспект в тетради «История создания романа», </w:t>
            </w:r>
            <w:r w:rsidR="00C366D6">
              <w:rPr>
                <w:rFonts w:ascii="Times New Roman" w:hAnsi="Times New Roman"/>
              </w:rPr>
              <w:t xml:space="preserve">«Рассказчики в романе»; стр.141 - </w:t>
            </w:r>
            <w:r>
              <w:rPr>
                <w:rFonts w:ascii="Times New Roman" w:hAnsi="Times New Roman"/>
              </w:rPr>
              <w:t xml:space="preserve">«Хронология событий»; </w:t>
            </w:r>
          </w:p>
        </w:tc>
      </w:tr>
      <w:tr w:rsidR="007129BA" w:rsidRPr="00883A5B" w:rsidTr="00CB2B05">
        <w:tc>
          <w:tcPr>
            <w:tcW w:w="2518" w:type="dxa"/>
            <w:shd w:val="clear" w:color="auto" w:fill="DBE5F1"/>
            <w:vAlign w:val="center"/>
          </w:tcPr>
          <w:p w:rsidR="007129BA" w:rsidRPr="00883A5B" w:rsidRDefault="007129BA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129BA" w:rsidRPr="0067426D" w:rsidRDefault="007129BA" w:rsidP="00CB2B05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 w:rsidRPr="0067426D">
              <w:rPr>
                <w:rFonts w:ascii="Times New Roman" w:hAnsi="Times New Roman"/>
              </w:rPr>
              <w:t xml:space="preserve">Напоминание: </w:t>
            </w:r>
            <w:r w:rsidR="00CB2B05" w:rsidRPr="00806556">
              <w:rPr>
                <w:rFonts w:ascii="Times New Roman" w:hAnsi="Times New Roman"/>
                <w:b/>
                <w:i/>
                <w:color w:val="FF0000"/>
              </w:rPr>
              <w:t>17 декабря 2021года</w:t>
            </w:r>
            <w:r w:rsidR="00CB2B05" w:rsidRPr="00806556">
              <w:rPr>
                <w:rFonts w:ascii="Times New Roman" w:hAnsi="Times New Roman"/>
                <w:b/>
                <w:color w:val="FF0000"/>
              </w:rPr>
              <w:t xml:space="preserve"> – пробный экзамен по русскому языку!!!</w:t>
            </w:r>
          </w:p>
        </w:tc>
      </w:tr>
      <w:tr w:rsidR="007129BA" w:rsidRPr="00883A5B" w:rsidTr="00CB2B05">
        <w:tc>
          <w:tcPr>
            <w:tcW w:w="2518" w:type="dxa"/>
            <w:shd w:val="clear" w:color="auto" w:fill="DBE5F1"/>
            <w:vAlign w:val="center"/>
          </w:tcPr>
          <w:p w:rsidR="007129BA" w:rsidRPr="006634EA" w:rsidRDefault="007129BA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29BA" w:rsidRPr="006634EA" w:rsidRDefault="007129B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BA" w:rsidRPr="00883A5B" w:rsidTr="00CB2B05">
        <w:tc>
          <w:tcPr>
            <w:tcW w:w="2518" w:type="dxa"/>
            <w:shd w:val="clear" w:color="auto" w:fill="DBE5F1"/>
            <w:vAlign w:val="center"/>
          </w:tcPr>
          <w:p w:rsidR="007129BA" w:rsidRPr="00A21715" w:rsidRDefault="007129BA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29BA" w:rsidRPr="00A21715" w:rsidRDefault="007129B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BA" w:rsidRPr="00883A5B" w:rsidTr="00CB2B05">
        <w:tc>
          <w:tcPr>
            <w:tcW w:w="2518" w:type="dxa"/>
            <w:shd w:val="clear" w:color="auto" w:fill="DBE5F1"/>
            <w:vAlign w:val="center"/>
          </w:tcPr>
          <w:p w:rsidR="007129BA" w:rsidRPr="00883A5B" w:rsidRDefault="007129BA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29BA" w:rsidRPr="00883A5B" w:rsidRDefault="007129B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BA" w:rsidRPr="00883A5B" w:rsidTr="00CB2B05">
        <w:tc>
          <w:tcPr>
            <w:tcW w:w="2518" w:type="dxa"/>
            <w:shd w:val="clear" w:color="auto" w:fill="DBE5F1"/>
            <w:vAlign w:val="center"/>
          </w:tcPr>
          <w:p w:rsidR="007129BA" w:rsidRPr="00883A5B" w:rsidRDefault="007129BA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129BA" w:rsidRPr="00883A5B" w:rsidRDefault="007129B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CB2B05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CB2B05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CB4295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CB2B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BD76C7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9 работа с источником (письменно).</w:t>
            </w:r>
          </w:p>
        </w:tc>
      </w:tr>
      <w:tr w:rsidR="00CB4295" w:rsidRPr="00F97C87" w:rsidTr="00CB2B05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E26921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К</w:t>
            </w:r>
          </w:p>
        </w:tc>
        <w:tc>
          <w:tcPr>
            <w:tcW w:w="7053" w:type="dxa"/>
          </w:tcPr>
          <w:p w:rsidR="00CB4295" w:rsidRPr="006634EA" w:rsidRDefault="00CB4295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CB2B05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CB2B05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E7C1F" w:rsidRPr="00883A5B" w:rsidTr="00CB2B05">
        <w:tc>
          <w:tcPr>
            <w:tcW w:w="2518" w:type="dxa"/>
            <w:shd w:val="clear" w:color="auto" w:fill="DBE5F1"/>
            <w:vAlign w:val="center"/>
          </w:tcPr>
          <w:p w:rsidR="005E7C1F" w:rsidRPr="006634EA" w:rsidRDefault="005E7C1F" w:rsidP="00CB2B0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E7C1F" w:rsidRPr="00E0218D" w:rsidRDefault="005E7C1F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Напоминание – сдать на проверку тетрадь:</w:t>
            </w:r>
          </w:p>
          <w:p w:rsidR="005E7C1F" w:rsidRPr="00E0218D" w:rsidRDefault="005E7C1F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1)сочинение по роману А.С. Пушкина «Евгений Онегин»;</w:t>
            </w:r>
          </w:p>
          <w:p w:rsidR="005E7C1F" w:rsidRPr="00E0218D" w:rsidRDefault="005E7C1F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2)конспект критических статей учебник</w:t>
            </w:r>
            <w:proofErr w:type="gramStart"/>
            <w:r w:rsidRPr="00E0218D">
              <w:rPr>
                <w:rFonts w:ascii="Times New Roman" w:hAnsi="Times New Roman"/>
                <w:b/>
              </w:rPr>
              <w:t>а(</w:t>
            </w:r>
            <w:proofErr w:type="gramEnd"/>
            <w:r w:rsidRPr="00E0218D">
              <w:rPr>
                <w:rFonts w:ascii="Times New Roman" w:hAnsi="Times New Roman"/>
                <w:b/>
              </w:rPr>
              <w:t>стр.130-132);</w:t>
            </w:r>
          </w:p>
          <w:p w:rsidR="005E7C1F" w:rsidRPr="00E0218D" w:rsidRDefault="005E7C1F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E0218D">
              <w:rPr>
                <w:rFonts w:ascii="Times New Roman" w:hAnsi="Times New Roman"/>
                <w:b/>
              </w:rPr>
              <w:t>3)письменное творческое задание № 2 на стр.133;</w:t>
            </w:r>
          </w:p>
          <w:p w:rsidR="005E7C1F" w:rsidRDefault="005E7C1F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E0218D">
              <w:rPr>
                <w:rFonts w:ascii="Times New Roman" w:hAnsi="Times New Roman"/>
              </w:rPr>
              <w:t>4)читать роман М.Ю. Лермонтова «Герой нашего времени»: гл</w:t>
            </w:r>
            <w:r>
              <w:rPr>
                <w:rFonts w:ascii="Times New Roman" w:hAnsi="Times New Roman"/>
              </w:rPr>
              <w:t xml:space="preserve">авы «Тамань», «Княжна Мэри» </w:t>
            </w:r>
            <w:r w:rsidRPr="00E0218D">
              <w:rPr>
                <w:rFonts w:ascii="Times New Roman" w:hAnsi="Times New Roman"/>
              </w:rPr>
              <w:t>(сделать закладки там, где говорится о Печорине), подготовить пересказ глав.</w:t>
            </w:r>
          </w:p>
          <w:p w:rsidR="005E7C1F" w:rsidRPr="00E0218D" w:rsidRDefault="005E7C1F" w:rsidP="00CB2B05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стр.136-137 – конспект в тетради «История создания романа», «Рассказчики в рома</w:t>
            </w:r>
            <w:r w:rsidR="00C366D6">
              <w:rPr>
                <w:rFonts w:ascii="Times New Roman" w:hAnsi="Times New Roman"/>
              </w:rPr>
              <w:t xml:space="preserve">не»; стр.141 - </w:t>
            </w:r>
            <w:r>
              <w:rPr>
                <w:rFonts w:ascii="Times New Roman" w:hAnsi="Times New Roman"/>
              </w:rPr>
              <w:t xml:space="preserve">«Хронология событий»; </w:t>
            </w:r>
          </w:p>
        </w:tc>
      </w:tr>
      <w:tr w:rsidR="005E7C1F" w:rsidRPr="00883A5B" w:rsidTr="00CB2B05">
        <w:tc>
          <w:tcPr>
            <w:tcW w:w="2518" w:type="dxa"/>
            <w:shd w:val="clear" w:color="auto" w:fill="DBE5F1"/>
            <w:vAlign w:val="center"/>
          </w:tcPr>
          <w:p w:rsidR="005E7C1F" w:rsidRPr="00883A5B" w:rsidRDefault="005E7C1F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E7C1F" w:rsidRPr="0067426D" w:rsidRDefault="005E7C1F" w:rsidP="00CB2B05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 w:rsidRPr="0067426D">
              <w:rPr>
                <w:rFonts w:ascii="Times New Roman" w:hAnsi="Times New Roman"/>
              </w:rPr>
              <w:t xml:space="preserve">Напоминание: </w:t>
            </w:r>
            <w:r w:rsidR="00CB2B05" w:rsidRPr="00806556">
              <w:rPr>
                <w:rFonts w:ascii="Times New Roman" w:hAnsi="Times New Roman"/>
                <w:b/>
                <w:i/>
                <w:color w:val="FF0000"/>
              </w:rPr>
              <w:t>17 декабря 2021года</w:t>
            </w:r>
            <w:r w:rsidR="00CB2B05" w:rsidRPr="00806556">
              <w:rPr>
                <w:rFonts w:ascii="Times New Roman" w:hAnsi="Times New Roman"/>
                <w:b/>
                <w:color w:val="FF0000"/>
              </w:rPr>
              <w:t xml:space="preserve"> – пробный экзамен по русскому языку!!!</w:t>
            </w:r>
          </w:p>
        </w:tc>
      </w:tr>
      <w:tr w:rsidR="00BD76C7" w:rsidRPr="00883A5B" w:rsidTr="00CB2B05">
        <w:tc>
          <w:tcPr>
            <w:tcW w:w="2518" w:type="dxa"/>
            <w:shd w:val="clear" w:color="auto" w:fill="DBE5F1"/>
          </w:tcPr>
          <w:p w:rsidR="00BD76C7" w:rsidRPr="006634EA" w:rsidRDefault="00BD76C7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BD76C7" w:rsidRPr="005A2E44" w:rsidRDefault="00BD76C7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9 работа с источником (письменно)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806556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14AF0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D95E47" w:rsidRDefault="00BD76C7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стр. 120 зад. 3, 5 (письменно).</w:t>
            </w: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540A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8D540A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8D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D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50,54-55,58-59,64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зачету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8D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D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8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D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D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ка </w:t>
            </w:r>
          </w:p>
          <w:p w:rsidR="0031686A" w:rsidRPr="008D540A" w:rsidRDefault="0031686A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 Е.В.: сдать в среду: учеб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3168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р.39 – описать 2 события</w:t>
            </w: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556" w:rsidRDefault="00806556" w:rsidP="008065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06556" w:rsidRPr="006634EA" w:rsidTr="00CB2B05">
        <w:tc>
          <w:tcPr>
            <w:tcW w:w="2518" w:type="dxa"/>
            <w:shd w:val="clear" w:color="auto" w:fill="DBE5F1"/>
            <w:vAlign w:val="center"/>
          </w:tcPr>
          <w:p w:rsidR="00806556" w:rsidRPr="006634EA" w:rsidRDefault="00806556" w:rsidP="0080655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я (база)</w:t>
            </w:r>
          </w:p>
        </w:tc>
        <w:tc>
          <w:tcPr>
            <w:tcW w:w="7053" w:type="dxa"/>
          </w:tcPr>
          <w:p w:rsidR="00806556" w:rsidRDefault="00806556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онтрольной работе по теме: «Углеводороды»</w:t>
            </w:r>
          </w:p>
          <w:p w:rsidR="00806556" w:rsidRPr="008D540A" w:rsidRDefault="00806556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.3-7</w:t>
            </w:r>
          </w:p>
        </w:tc>
      </w:tr>
      <w:tr w:rsidR="00806556" w:rsidRPr="006634EA" w:rsidTr="00CB2B05">
        <w:tc>
          <w:tcPr>
            <w:tcW w:w="2518" w:type="dxa"/>
            <w:shd w:val="clear" w:color="auto" w:fill="DBE5F1"/>
            <w:vAlign w:val="center"/>
          </w:tcPr>
          <w:p w:rsidR="00806556" w:rsidRPr="006634EA" w:rsidRDefault="008065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</w:tcPr>
          <w:p w:rsidR="00806556" w:rsidRPr="00F97C87" w:rsidRDefault="008065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(конспект), выполнить упражнения на оценку с.135 №4, №5</w:t>
            </w:r>
          </w:p>
        </w:tc>
      </w:tr>
      <w:tr w:rsidR="00806556" w:rsidRPr="006634EA" w:rsidTr="00CB2B05">
        <w:tc>
          <w:tcPr>
            <w:tcW w:w="2518" w:type="dxa"/>
            <w:shd w:val="clear" w:color="auto" w:fill="DBE5F1"/>
            <w:vAlign w:val="center"/>
          </w:tcPr>
          <w:p w:rsidR="00806556" w:rsidRPr="006634EA" w:rsidRDefault="0031686A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06556" w:rsidRPr="0031686A" w:rsidRDefault="0031686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.:</w:t>
            </w:r>
            <w:r w:rsidRPr="00316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1686A">
              <w:rPr>
                <w:rFonts w:ascii="Times New Roman" w:hAnsi="Times New Roman"/>
                <w:sz w:val="24"/>
                <w:szCs w:val="24"/>
              </w:rPr>
              <w:t xml:space="preserve">. 59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mg</w:t>
            </w:r>
            <w:proofErr w:type="spellEnd"/>
          </w:p>
        </w:tc>
      </w:tr>
      <w:tr w:rsidR="00806556" w:rsidRPr="006634EA" w:rsidTr="00CB2B05">
        <w:tc>
          <w:tcPr>
            <w:tcW w:w="2518" w:type="dxa"/>
            <w:shd w:val="clear" w:color="auto" w:fill="DBE5F1"/>
            <w:vAlign w:val="center"/>
          </w:tcPr>
          <w:p w:rsidR="00806556" w:rsidRPr="006634EA" w:rsidRDefault="008065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06556" w:rsidRPr="006634EA" w:rsidRDefault="008065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56" w:rsidRPr="006634EA" w:rsidTr="00CB2B05">
        <w:tc>
          <w:tcPr>
            <w:tcW w:w="2518" w:type="dxa"/>
            <w:shd w:val="clear" w:color="auto" w:fill="DBE5F1"/>
            <w:vAlign w:val="center"/>
          </w:tcPr>
          <w:p w:rsidR="00806556" w:rsidRPr="006634EA" w:rsidRDefault="008065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06556" w:rsidRPr="006634EA" w:rsidRDefault="008065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56" w:rsidRPr="006634EA" w:rsidTr="00CB2B05">
        <w:tc>
          <w:tcPr>
            <w:tcW w:w="2518" w:type="dxa"/>
            <w:shd w:val="clear" w:color="auto" w:fill="DBE5F1"/>
            <w:vAlign w:val="center"/>
          </w:tcPr>
          <w:p w:rsidR="00806556" w:rsidRPr="006634EA" w:rsidRDefault="008065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06556" w:rsidRPr="006634EA" w:rsidRDefault="008065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03962" w:rsidRDefault="009D4421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 стр.176 задание 5 таблица «Реформы Избранной рады» - реформы знать!!!!</w:t>
            </w:r>
          </w:p>
          <w:p w:rsidR="009D4421" w:rsidRPr="00656DA9" w:rsidRDefault="009D4421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выполнить тест – 2 попытки, в зачет идет лучшая</w:t>
            </w:r>
            <w:r w:rsidR="00FA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ы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D540A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8D540A" w:rsidRDefault="008D540A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.12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</w:t>
            </w: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421" w:rsidRPr="006634EA" w:rsidTr="00CB2B05">
        <w:tc>
          <w:tcPr>
            <w:tcW w:w="2518" w:type="dxa"/>
            <w:shd w:val="clear" w:color="auto" w:fill="DBE5F1"/>
            <w:vAlign w:val="center"/>
          </w:tcPr>
          <w:p w:rsidR="009D4421" w:rsidRPr="006634EA" w:rsidRDefault="009D4421" w:rsidP="00FA51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</w:t>
            </w:r>
            <w:r w:rsidR="00FA51AE">
              <w:rPr>
                <w:rFonts w:ascii="Times New Roman" w:hAnsi="Times New Roman"/>
                <w:b/>
                <w:sz w:val="24"/>
                <w:szCs w:val="24"/>
              </w:rPr>
              <w:t>для Зубковой У., Бехтеревой В., Тищенко Е.)</w:t>
            </w:r>
          </w:p>
        </w:tc>
        <w:tc>
          <w:tcPr>
            <w:tcW w:w="7053" w:type="dxa"/>
          </w:tcPr>
          <w:p w:rsidR="009D4421" w:rsidRDefault="009D4421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 стр.176 задание 5 таблица «Реформы Избранной рады» - реформы знать!!!!</w:t>
            </w:r>
          </w:p>
          <w:p w:rsidR="009D4421" w:rsidRPr="00656DA9" w:rsidRDefault="009D4421" w:rsidP="00CB2B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выполнить тест – 2 попытки, в зачет идет лучшая</w:t>
            </w:r>
            <w:r w:rsidR="00FA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ы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C91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066C91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вариант 5, профиль вариант 10, 11</w:t>
            </w: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B2B05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CB2B0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CB2B05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CB2B0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CB2B0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CB2B0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CB2B0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CB2B0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CB2B0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CB2B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CB2B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2F41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66C91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1CF2"/>
    <w:rsid w:val="00163207"/>
    <w:rsid w:val="001635AC"/>
    <w:rsid w:val="00167E38"/>
    <w:rsid w:val="0017048B"/>
    <w:rsid w:val="001707FE"/>
    <w:rsid w:val="001709AF"/>
    <w:rsid w:val="00170D1E"/>
    <w:rsid w:val="00171406"/>
    <w:rsid w:val="0017322C"/>
    <w:rsid w:val="001762B6"/>
    <w:rsid w:val="00180A18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36A59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1686A"/>
    <w:rsid w:val="00316972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093E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13C1"/>
    <w:rsid w:val="005E2E73"/>
    <w:rsid w:val="005E7C1F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7426D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29BA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4850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06556"/>
    <w:rsid w:val="008119E2"/>
    <w:rsid w:val="008136EE"/>
    <w:rsid w:val="008143DE"/>
    <w:rsid w:val="0081572E"/>
    <w:rsid w:val="00822678"/>
    <w:rsid w:val="008269B5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158"/>
    <w:rsid w:val="008C0533"/>
    <w:rsid w:val="008C171A"/>
    <w:rsid w:val="008D540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5DFE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4421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1C87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76C7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366D6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091"/>
    <w:rsid w:val="00C931AF"/>
    <w:rsid w:val="00CA0F32"/>
    <w:rsid w:val="00CA14B9"/>
    <w:rsid w:val="00CA560C"/>
    <w:rsid w:val="00CA5E14"/>
    <w:rsid w:val="00CA6D98"/>
    <w:rsid w:val="00CB1806"/>
    <w:rsid w:val="00CB1A3E"/>
    <w:rsid w:val="00CB2B05"/>
    <w:rsid w:val="00CB2FBF"/>
    <w:rsid w:val="00CB40BF"/>
    <w:rsid w:val="00CB4295"/>
    <w:rsid w:val="00CB459F"/>
    <w:rsid w:val="00CB66E9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173AD"/>
    <w:rsid w:val="00D17430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5B76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6921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4D73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2A9C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448C"/>
    <w:rsid w:val="00EF59FC"/>
    <w:rsid w:val="00EF7944"/>
    <w:rsid w:val="00F0072E"/>
    <w:rsid w:val="00F05DC7"/>
    <w:rsid w:val="00F06838"/>
    <w:rsid w:val="00F1453E"/>
    <w:rsid w:val="00F155F3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1AE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B817-E02C-495B-89BE-4D6A6DC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5</cp:revision>
  <dcterms:created xsi:type="dcterms:W3CDTF">2017-10-25T09:25:00Z</dcterms:created>
  <dcterms:modified xsi:type="dcterms:W3CDTF">2021-12-06T04:37:00Z</dcterms:modified>
</cp:coreProperties>
</file>